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44FD3B2C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4B4F68">
        <w:rPr>
          <w:rFonts w:ascii="Arial" w:hAnsi="Arial" w:cs="Arial"/>
        </w:rPr>
        <w:t>17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0C893BFC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1D6E4A">
        <w:rPr>
          <w:rFonts w:ascii="Arial" w:hAnsi="Arial" w:cs="Arial"/>
        </w:rPr>
        <w:t>90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B16BF6">
        <w:rPr>
          <w:rFonts w:ascii="Arial" w:hAnsi="Arial" w:cs="Arial"/>
        </w:rPr>
        <w:t>1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428F9FC4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14:paraId="09B6C633" w14:textId="77777777" w:rsidR="008E6636" w:rsidRDefault="008E6636" w:rsidP="00E00B07">
      <w:pPr>
        <w:spacing w:line="276" w:lineRule="auto"/>
        <w:jc w:val="both"/>
        <w:rPr>
          <w:rFonts w:ascii="Arial" w:hAnsi="Arial" w:cs="Arial"/>
        </w:rPr>
      </w:pPr>
    </w:p>
    <w:p w14:paraId="36EE4992" w14:textId="35DAE52F" w:rsidR="002D7672" w:rsidRDefault="008E6636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. Zakład Usług Leśnych „</w:t>
      </w:r>
      <w:proofErr w:type="spellStart"/>
      <w:r>
        <w:rPr>
          <w:rFonts w:ascii="Arial" w:hAnsi="Arial" w:cs="Arial"/>
          <w:b/>
          <w:bCs/>
        </w:rPr>
        <w:t>Cepal</w:t>
      </w:r>
      <w:proofErr w:type="spellEnd"/>
      <w:r>
        <w:rPr>
          <w:rFonts w:ascii="Arial" w:hAnsi="Arial" w:cs="Arial"/>
          <w:b/>
          <w:bCs/>
        </w:rPr>
        <w:t>”, ul. Spacerowa 5, 11-612 Kruklanki – częś</w:t>
      </w:r>
      <w:r w:rsidR="001D6E4A">
        <w:rPr>
          <w:rFonts w:ascii="Arial" w:hAnsi="Arial" w:cs="Arial"/>
          <w:b/>
          <w:bCs/>
        </w:rPr>
        <w:t>ci</w:t>
      </w:r>
      <w:r>
        <w:rPr>
          <w:rFonts w:ascii="Arial" w:hAnsi="Arial" w:cs="Arial"/>
          <w:b/>
          <w:bCs/>
        </w:rPr>
        <w:t xml:space="preserve"> Zamówienia nr </w:t>
      </w:r>
      <w:r w:rsidR="001D6E4A">
        <w:rPr>
          <w:rFonts w:ascii="Arial" w:hAnsi="Arial" w:cs="Arial"/>
          <w:b/>
          <w:bCs/>
        </w:rPr>
        <w:t>6, 15 oraz 18</w:t>
      </w:r>
      <w:r w:rsidR="00A64B68">
        <w:rPr>
          <w:rFonts w:ascii="Arial" w:hAnsi="Arial" w:cs="Arial"/>
          <w:b/>
          <w:bCs/>
        </w:rPr>
        <w:t>.</w:t>
      </w:r>
    </w:p>
    <w:p w14:paraId="280E0A96" w14:textId="29496E71" w:rsidR="00A64B68" w:rsidRPr="008E6636" w:rsidRDefault="00A64B68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. Zakład Usług Leśnych </w:t>
      </w:r>
      <w:r w:rsidR="001D6E4A">
        <w:rPr>
          <w:rFonts w:ascii="Arial" w:hAnsi="Arial" w:cs="Arial"/>
          <w:b/>
          <w:bCs/>
        </w:rPr>
        <w:t xml:space="preserve">L. Późniak, </w:t>
      </w:r>
      <w:proofErr w:type="spellStart"/>
      <w:r w:rsidR="001D6E4A">
        <w:rPr>
          <w:rFonts w:ascii="Arial" w:hAnsi="Arial" w:cs="Arial"/>
          <w:b/>
          <w:bCs/>
        </w:rPr>
        <w:t>Łękuk</w:t>
      </w:r>
      <w:proofErr w:type="spellEnd"/>
      <w:r w:rsidR="001D6E4A">
        <w:rPr>
          <w:rFonts w:ascii="Arial" w:hAnsi="Arial" w:cs="Arial"/>
          <w:b/>
          <w:bCs/>
        </w:rPr>
        <w:t xml:space="preserve"> 2/3, 11 – 510 Wydminy</w:t>
      </w:r>
      <w:r>
        <w:rPr>
          <w:rFonts w:ascii="Arial" w:hAnsi="Arial" w:cs="Arial"/>
          <w:b/>
          <w:bCs/>
        </w:rPr>
        <w:t xml:space="preserve"> – częś</w:t>
      </w:r>
      <w:r w:rsidR="001D6E4A">
        <w:rPr>
          <w:rFonts w:ascii="Arial" w:hAnsi="Arial" w:cs="Arial"/>
          <w:b/>
          <w:bCs/>
        </w:rPr>
        <w:t>ci</w:t>
      </w:r>
      <w:r>
        <w:rPr>
          <w:rFonts w:ascii="Arial" w:hAnsi="Arial" w:cs="Arial"/>
          <w:b/>
          <w:bCs/>
        </w:rPr>
        <w:t xml:space="preserve"> Zamówienia nr </w:t>
      </w:r>
      <w:r w:rsidR="001D6E4A">
        <w:rPr>
          <w:rFonts w:ascii="Arial" w:hAnsi="Arial" w:cs="Arial"/>
          <w:b/>
          <w:bCs/>
        </w:rPr>
        <w:t>8, 9, 10 oraz 22</w:t>
      </w:r>
      <w:r w:rsidR="00FF0A46">
        <w:rPr>
          <w:rFonts w:ascii="Arial" w:hAnsi="Arial" w:cs="Arial"/>
          <w:b/>
          <w:bCs/>
        </w:rPr>
        <w:t>.</w:t>
      </w:r>
    </w:p>
    <w:p w14:paraId="72053A59" w14:textId="76D35F7F" w:rsidR="0043386D" w:rsidRPr="001D6E4A" w:rsidRDefault="00FF0A46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1D6E4A">
        <w:rPr>
          <w:rFonts w:ascii="Arial" w:hAnsi="Arial" w:cs="Arial"/>
          <w:b/>
          <w:bCs/>
        </w:rPr>
        <w:t>T. Sztabiński, Dąbie 4/5, 19 – 500 G</w:t>
      </w:r>
      <w:r w:rsidR="00040BD8">
        <w:rPr>
          <w:rFonts w:ascii="Arial" w:hAnsi="Arial" w:cs="Arial"/>
          <w:b/>
          <w:bCs/>
        </w:rPr>
        <w:t>ołdap</w:t>
      </w:r>
      <w:r w:rsidR="00FA6AB0">
        <w:rPr>
          <w:rFonts w:ascii="Arial" w:hAnsi="Arial" w:cs="Arial"/>
          <w:b/>
          <w:bCs/>
        </w:rPr>
        <w:t xml:space="preserve"> – częś</w:t>
      </w:r>
      <w:r w:rsidR="001D6E4A">
        <w:rPr>
          <w:rFonts w:ascii="Arial" w:hAnsi="Arial" w:cs="Arial"/>
          <w:b/>
          <w:bCs/>
        </w:rPr>
        <w:t>ć</w:t>
      </w:r>
      <w:r w:rsidR="00FA6AB0"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1</w:t>
      </w:r>
      <w:r w:rsidR="001D6E4A">
        <w:rPr>
          <w:rFonts w:ascii="Arial" w:hAnsi="Arial" w:cs="Arial"/>
          <w:b/>
          <w:bCs/>
        </w:rPr>
        <w:t>6</w:t>
      </w:r>
      <w:r w:rsidR="00040BD8">
        <w:rPr>
          <w:rFonts w:ascii="Arial" w:hAnsi="Arial" w:cs="Arial"/>
          <w:b/>
          <w:bCs/>
        </w:rPr>
        <w:t>.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6D5B5C04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WZ.</w:t>
      </w:r>
    </w:p>
    <w:p w14:paraId="057B588A" w14:textId="0171DD7B"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</w:t>
      </w:r>
      <w:proofErr w:type="spellStart"/>
      <w:r w:rsidR="00D24B63">
        <w:rPr>
          <w:rFonts w:ascii="Arial" w:hAnsi="Arial" w:cs="Arial"/>
          <w:bCs/>
        </w:rPr>
        <w:t>Pzp</w:t>
      </w:r>
      <w:proofErr w:type="spellEnd"/>
      <w:r w:rsidR="00E30D5D"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proofErr w:type="spellStart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</w:t>
            </w:r>
            <w:proofErr w:type="spellEnd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F3774F" w14:paraId="646959C6" w14:textId="77777777" w:rsidTr="00F56E29">
        <w:trPr>
          <w:trHeight w:val="1532"/>
        </w:trPr>
        <w:tc>
          <w:tcPr>
            <w:tcW w:w="1101" w:type="dxa"/>
          </w:tcPr>
          <w:p w14:paraId="08100CDA" w14:textId="77777777" w:rsidR="00F3774F" w:rsidRDefault="00040BD8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9CB95FB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E054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081A2" w14:textId="77777777" w:rsid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12D82" w14:textId="77777777" w:rsid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B5A2703" w14:textId="64015E3B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1619DB4F" w14:textId="77777777" w:rsidR="00F3774F" w:rsidRDefault="00040B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DE5BFF9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5B8DF95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098F733F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3AD46488" w14:textId="77777777" w:rsidR="00F56E29" w:rsidRDefault="00F56E29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  <w:p w14:paraId="7C978B42" w14:textId="5AA18F80" w:rsidR="00F56E29" w:rsidRPr="00F56E29" w:rsidRDefault="00F56E29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</w:t>
            </w:r>
          </w:p>
        </w:tc>
        <w:tc>
          <w:tcPr>
            <w:tcW w:w="3402" w:type="dxa"/>
          </w:tcPr>
          <w:p w14:paraId="4753E354" w14:textId="77777777" w:rsidR="00F3774F" w:rsidRDefault="00371066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>, ul Spacerowa 5, 11-612 Kruklanki</w:t>
            </w:r>
          </w:p>
          <w:p w14:paraId="5CC655D7" w14:textId="74A70ABD" w:rsidR="00F56E29" w:rsidRDefault="00F56E29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8CB4EC" w14:textId="77777777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7E48E07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104852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2D366C8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761F2DB0" w14:textId="1467013E" w:rsidR="00F56E29" w:rsidRDefault="00F56E29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  <w:r w:rsidR="00417381">
              <w:rPr>
                <w:rFonts w:ascii="Arial" w:hAnsi="Arial" w:cs="Arial"/>
              </w:rPr>
              <w:t xml:space="preserve">                </w:t>
            </w:r>
          </w:p>
          <w:p w14:paraId="3FD8047A" w14:textId="40778C26" w:rsidR="00F56E29" w:rsidRPr="00F56E29" w:rsidRDefault="00F56E29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539D1C32" w14:textId="77777777" w:rsidR="00F3774F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71066"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00C1126F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B49FC4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68E197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47DEAE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5D30A152" w14:textId="7DCF77EA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14:paraId="2DC355FA" w14:textId="77777777" w:rsidR="00F3774F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71066">
              <w:rPr>
                <w:rFonts w:ascii="Arial" w:hAnsi="Arial" w:cs="Arial"/>
              </w:rPr>
              <w:t>0</w:t>
            </w:r>
          </w:p>
          <w:p w14:paraId="01CE04B2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4D361EB4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5A1AE03B" w14:textId="77777777" w:rsidR="00417381" w:rsidRDefault="00417381" w:rsidP="00417381">
            <w:pPr>
              <w:rPr>
                <w:rFonts w:ascii="Arial" w:hAnsi="Arial" w:cs="Arial"/>
              </w:rPr>
            </w:pPr>
          </w:p>
          <w:p w14:paraId="086972C4" w14:textId="77777777" w:rsidR="00417381" w:rsidRDefault="00417381" w:rsidP="00417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2DA9C14C" w14:textId="7112A081" w:rsidR="00417381" w:rsidRPr="00417381" w:rsidRDefault="00417381" w:rsidP="00417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3032B" w14:paraId="106C8E3F" w14:textId="77777777" w:rsidTr="002D4759">
        <w:trPr>
          <w:trHeight w:val="991"/>
        </w:trPr>
        <w:tc>
          <w:tcPr>
            <w:tcW w:w="1101" w:type="dxa"/>
          </w:tcPr>
          <w:p w14:paraId="7A21CDAE" w14:textId="28EFAD26" w:rsidR="00D3032B" w:rsidRPr="002F46DD" w:rsidRDefault="00417381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14:paraId="7DDC79A4" w14:textId="77777777"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3380B1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104C6686" w14:textId="0DC2A2DE" w:rsidR="0021269D" w:rsidRDefault="00417381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17F87FF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68606B9C" w14:textId="77777777" w:rsidR="00F8517C" w:rsidRDefault="00E423E4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8DCC05E" w14:textId="54C88C83" w:rsidR="009210A8" w:rsidRPr="00F8517C" w:rsidRDefault="009210A8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850" w:type="dxa"/>
          </w:tcPr>
          <w:p w14:paraId="77CCCD95" w14:textId="45CCBC52" w:rsidR="00D3032B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8</w:t>
            </w:r>
          </w:p>
          <w:p w14:paraId="06F7BB81" w14:textId="77777777" w:rsidR="0021269D" w:rsidRDefault="0021269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3F382" w14:textId="6C8FA161" w:rsid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EF20F" w14:textId="60C16562" w:rsidR="00E423E4" w:rsidRPr="0021269D" w:rsidRDefault="00E423E4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14:paraId="27D17FE5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305DF1CE" w14:textId="77777777" w:rsidR="0021269D" w:rsidRDefault="00E423E4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  <w:p w14:paraId="2B243A7A" w14:textId="407988D4" w:rsidR="009210A8" w:rsidRPr="00E423E4" w:rsidRDefault="009210A8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</w:t>
            </w:r>
          </w:p>
        </w:tc>
        <w:tc>
          <w:tcPr>
            <w:tcW w:w="3402" w:type="dxa"/>
          </w:tcPr>
          <w:p w14:paraId="3C3B0020" w14:textId="097F92E6" w:rsidR="0021269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kład Usług Leśnych </w:t>
            </w:r>
            <w:r w:rsidR="00417381">
              <w:rPr>
                <w:rFonts w:ascii="Arial" w:hAnsi="Arial" w:cs="Arial"/>
              </w:rPr>
              <w:t xml:space="preserve">L. Późniak, </w:t>
            </w:r>
            <w:proofErr w:type="spellStart"/>
            <w:r w:rsidR="00417381">
              <w:rPr>
                <w:rFonts w:ascii="Arial" w:hAnsi="Arial" w:cs="Arial"/>
              </w:rPr>
              <w:t>Łękuk</w:t>
            </w:r>
            <w:proofErr w:type="spellEnd"/>
            <w:r w:rsidR="00417381">
              <w:rPr>
                <w:rFonts w:ascii="Arial" w:hAnsi="Arial" w:cs="Arial"/>
              </w:rPr>
              <w:t xml:space="preserve"> 2/3, 11-510 Wydminy</w:t>
            </w:r>
          </w:p>
          <w:p w14:paraId="6F5466EA" w14:textId="058B4187" w:rsidR="00F8517C" w:rsidRDefault="00F8517C" w:rsidP="00F8517C">
            <w:pPr>
              <w:rPr>
                <w:rFonts w:ascii="Arial" w:hAnsi="Arial" w:cs="Arial"/>
              </w:rPr>
            </w:pPr>
          </w:p>
          <w:p w14:paraId="6FD155E1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5954EA18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751FC3B0" w14:textId="4B88614B" w:rsidR="00E423E4" w:rsidRPr="00F8517C" w:rsidRDefault="00E423E4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L L. Późniak</w:t>
            </w:r>
          </w:p>
        </w:tc>
        <w:tc>
          <w:tcPr>
            <w:tcW w:w="1418" w:type="dxa"/>
          </w:tcPr>
          <w:p w14:paraId="5EA33CD5" w14:textId="7F1EDD99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  <w:r w:rsidR="00922267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14:paraId="3761A7FF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76BBB4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5D4088" w14:textId="3981A3B5" w:rsidR="00D3032B" w:rsidRDefault="00F8517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C7214A">
              <w:rPr>
                <w:rFonts w:ascii="Arial" w:hAnsi="Arial" w:cs="Arial"/>
              </w:rPr>
              <w:t xml:space="preserve"> pkt</w:t>
            </w:r>
          </w:p>
          <w:p w14:paraId="3D722BB9" w14:textId="77777777" w:rsidR="00F8517C" w:rsidRDefault="00F8517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1FF569" w14:textId="77777777" w:rsidR="00F8517C" w:rsidRDefault="00F8517C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3E0BA89B" w14:textId="65928CCD" w:rsidR="00E423E4" w:rsidRPr="00F8517C" w:rsidRDefault="00E423E4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 pkt</w:t>
            </w:r>
          </w:p>
        </w:tc>
        <w:tc>
          <w:tcPr>
            <w:tcW w:w="1275" w:type="dxa"/>
          </w:tcPr>
          <w:p w14:paraId="60500F55" w14:textId="0A76E569" w:rsidR="00D3032B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371066"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7A692597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2ED3F968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1513E5D2" w14:textId="765B4CA5" w:rsidR="00C7214A" w:rsidRDefault="00E423E4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7214A">
              <w:rPr>
                <w:rFonts w:ascii="Arial" w:hAnsi="Arial" w:cs="Arial"/>
              </w:rPr>
              <w:t>0 pkt</w:t>
            </w:r>
          </w:p>
          <w:p w14:paraId="091D3B2A" w14:textId="417363FE" w:rsidR="00F8517C" w:rsidRDefault="00F8517C" w:rsidP="00C7214A">
            <w:pPr>
              <w:rPr>
                <w:rFonts w:ascii="Arial" w:hAnsi="Arial" w:cs="Arial"/>
              </w:rPr>
            </w:pPr>
          </w:p>
          <w:p w14:paraId="02CFE7C9" w14:textId="25473A64" w:rsidR="00F8517C" w:rsidRDefault="00E423E4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14:paraId="3764775D" w14:textId="126B80CF" w:rsidR="00C7214A" w:rsidRPr="00C7214A" w:rsidRDefault="00E423E4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 pkt</w:t>
            </w:r>
          </w:p>
        </w:tc>
        <w:tc>
          <w:tcPr>
            <w:tcW w:w="961" w:type="dxa"/>
          </w:tcPr>
          <w:p w14:paraId="24440EF7" w14:textId="0199E64D" w:rsidR="00D3032B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140447">
              <w:rPr>
                <w:rFonts w:ascii="Arial" w:hAnsi="Arial" w:cs="Arial"/>
              </w:rPr>
              <w:t>0</w:t>
            </w:r>
          </w:p>
          <w:p w14:paraId="61FEEDF3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0BFB636A" w14:textId="77777777" w:rsidR="00C7214A" w:rsidRDefault="00C7214A" w:rsidP="00C7214A">
            <w:pPr>
              <w:rPr>
                <w:rFonts w:ascii="Arial" w:hAnsi="Arial" w:cs="Arial"/>
              </w:rPr>
            </w:pPr>
          </w:p>
          <w:p w14:paraId="4C9EE844" w14:textId="0433A8F4" w:rsidR="00C7214A" w:rsidRDefault="00E423E4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8517C">
              <w:rPr>
                <w:rFonts w:ascii="Arial" w:hAnsi="Arial" w:cs="Arial"/>
              </w:rPr>
              <w:t>0</w:t>
            </w:r>
          </w:p>
          <w:p w14:paraId="6FA3D4B1" w14:textId="77777777" w:rsidR="00F8517C" w:rsidRPr="00F8517C" w:rsidRDefault="00F8517C" w:rsidP="00F8517C">
            <w:pPr>
              <w:rPr>
                <w:rFonts w:ascii="Arial" w:hAnsi="Arial" w:cs="Arial"/>
              </w:rPr>
            </w:pPr>
          </w:p>
          <w:p w14:paraId="1C12795F" w14:textId="3A3183CB" w:rsidR="00F8517C" w:rsidRDefault="00E423E4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1899D8FE" w14:textId="23F3C31A" w:rsidR="00E423E4" w:rsidRDefault="00E423E4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  <w:p w14:paraId="2D5E4F0D" w14:textId="6C0CDD17" w:rsidR="00E423E4" w:rsidRDefault="00E423E4" w:rsidP="00F8517C">
            <w:pPr>
              <w:rPr>
                <w:rFonts w:ascii="Arial" w:hAnsi="Arial" w:cs="Arial"/>
              </w:rPr>
            </w:pPr>
          </w:p>
          <w:p w14:paraId="7C4D3682" w14:textId="77777777" w:rsidR="00E423E4" w:rsidRDefault="00E423E4" w:rsidP="00F8517C">
            <w:pPr>
              <w:rPr>
                <w:rFonts w:ascii="Arial" w:hAnsi="Arial" w:cs="Arial"/>
              </w:rPr>
            </w:pPr>
          </w:p>
          <w:p w14:paraId="46218EB5" w14:textId="1333A1E6" w:rsidR="00F8517C" w:rsidRPr="00F8517C" w:rsidRDefault="00F8517C" w:rsidP="00F8517C">
            <w:pPr>
              <w:rPr>
                <w:rFonts w:ascii="Arial" w:hAnsi="Arial" w:cs="Arial"/>
              </w:rPr>
            </w:pPr>
          </w:p>
        </w:tc>
      </w:tr>
      <w:tr w:rsidR="009210A8" w14:paraId="7DC18CF5" w14:textId="77777777" w:rsidTr="002D4759">
        <w:trPr>
          <w:trHeight w:val="991"/>
        </w:trPr>
        <w:tc>
          <w:tcPr>
            <w:tcW w:w="1101" w:type="dxa"/>
          </w:tcPr>
          <w:p w14:paraId="4D000E8F" w14:textId="6F962CF8" w:rsidR="009210A8" w:rsidRDefault="009210A8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</w:tcPr>
          <w:p w14:paraId="163B5506" w14:textId="05E90915" w:rsidR="009210A8" w:rsidRDefault="009210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3402" w:type="dxa"/>
          </w:tcPr>
          <w:p w14:paraId="7D398F2F" w14:textId="05042309" w:rsidR="009210A8" w:rsidRDefault="009210A8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, Dąbie 4/5, 19-500 Gołdap</w:t>
            </w:r>
          </w:p>
        </w:tc>
        <w:tc>
          <w:tcPr>
            <w:tcW w:w="1418" w:type="dxa"/>
          </w:tcPr>
          <w:p w14:paraId="2436ED45" w14:textId="7954B50F" w:rsidR="009210A8" w:rsidRDefault="009210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6A3938D2" w14:textId="0DBED69F" w:rsidR="009210A8" w:rsidRDefault="009210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961" w:type="dxa"/>
          </w:tcPr>
          <w:p w14:paraId="3045B871" w14:textId="3A6D1B86" w:rsidR="009210A8" w:rsidRDefault="009210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03FAB819" w:rsidR="0050777C" w:rsidRPr="00AF2F05" w:rsidRDefault="00B8086E" w:rsidP="00AF2F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C20EC5D" w14:textId="7537854D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                                                           </w:t>
      </w:r>
    </w:p>
    <w:p w14:paraId="4618967C" w14:textId="363EB2A4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4B4F68">
        <w:rPr>
          <w:rFonts w:ascii="Arial" w:hAnsi="Arial" w:cs="Arial"/>
        </w:rPr>
        <w:t xml:space="preserve">          Nadleśniczy  Adam Morko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63F4" w14:textId="77777777" w:rsidR="00E336D0" w:rsidRDefault="00E336D0">
      <w:r>
        <w:separator/>
      </w:r>
    </w:p>
  </w:endnote>
  <w:endnote w:type="continuationSeparator" w:id="0">
    <w:p w14:paraId="73F1B776" w14:textId="77777777" w:rsidR="00E336D0" w:rsidRDefault="00E3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C921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BB3E" w14:textId="77777777" w:rsidR="00E336D0" w:rsidRDefault="00E336D0">
      <w:r>
        <w:separator/>
      </w:r>
    </w:p>
  </w:footnote>
  <w:footnote w:type="continuationSeparator" w:id="0">
    <w:p w14:paraId="2D72A75E" w14:textId="77777777" w:rsidR="00E336D0" w:rsidRDefault="00E3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EAED61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4EDAAC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6E4A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7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6</cp:revision>
  <cp:lastPrinted>2022-01-17T08:51:00Z</cp:lastPrinted>
  <dcterms:created xsi:type="dcterms:W3CDTF">2016-09-23T05:55:00Z</dcterms:created>
  <dcterms:modified xsi:type="dcterms:W3CDTF">2022-01-17T09:07:00Z</dcterms:modified>
</cp:coreProperties>
</file>